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465A">
        <w:rPr>
          <w:rFonts w:ascii="Times New Roman" w:hAnsi="Times New Roman"/>
          <w:b/>
          <w:bCs/>
          <w:sz w:val="28"/>
          <w:szCs w:val="28"/>
        </w:rPr>
        <w:t>лс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4465A">
        <w:rPr>
          <w:rFonts w:ascii="Times New Roman" w:hAnsi="Times New Roman"/>
          <w:b/>
          <w:bCs/>
          <w:sz w:val="28"/>
          <w:szCs w:val="28"/>
          <w:lang w:val="kk-KZ"/>
        </w:rPr>
        <w:t>ДОМП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  <w:r w:rsidR="00582529">
        <w:rPr>
          <w:rFonts w:ascii="Times New Roman" w:hAnsi="Times New Roman"/>
          <w:b/>
          <w:bCs/>
          <w:sz w:val="28"/>
          <w:szCs w:val="28"/>
        </w:rPr>
        <w:t>, повтор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3324F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43324F">
        <w:rPr>
          <w:rFonts w:ascii="Times New Roman" w:hAnsi="Times New Roman" w:cs="Times New Roman"/>
          <w:b/>
          <w:sz w:val="28"/>
          <w:szCs w:val="28"/>
        </w:rPr>
        <w:t>ст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7E1C25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582529">
        <w:rPr>
          <w:rFonts w:ascii="Times New Roman" w:hAnsi="Times New Roman" w:cs="Times New Roman"/>
          <w:b/>
          <w:sz w:val="28"/>
          <w:szCs w:val="28"/>
        </w:rPr>
        <w:t>0</w:t>
      </w:r>
      <w:r w:rsidR="00ED5A0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29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62" w:type="dxa"/>
        <w:tblInd w:w="93" w:type="dxa"/>
        <w:tblLook w:val="04A0" w:firstRow="1" w:lastRow="0" w:firstColumn="1" w:lastColumn="0" w:noHBand="0" w:noVBand="1"/>
      </w:tblPr>
      <w:tblGrid>
        <w:gridCol w:w="960"/>
        <w:gridCol w:w="2670"/>
        <w:gridCol w:w="3615"/>
        <w:gridCol w:w="1320"/>
        <w:gridCol w:w="2339"/>
        <w:gridCol w:w="2139"/>
        <w:gridCol w:w="2119"/>
      </w:tblGrid>
      <w:tr w:rsidR="00582529" w:rsidRPr="00582529" w:rsidTr="00582529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582529" w:rsidRPr="00582529" w:rsidTr="0058252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пролонгированного высвобождения, 6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5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амицин раствор 4%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4 %, 2 мл,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9</w:t>
            </w:r>
          </w:p>
        </w:tc>
      </w:tr>
      <w:tr w:rsidR="00582529" w:rsidRPr="00582529" w:rsidTr="0058252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с пролонгированным высвобождением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7,5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40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</w:tr>
      <w:tr w:rsidR="00582529" w:rsidRPr="00582529" w:rsidTr="00582529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бинации с противомикробными препаратам</w:t>
            </w:r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мицин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ом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ушные, назальные, 5 мл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,5 %, 10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8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опрост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.04 мг/мл, 2.5мл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,27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</w:t>
            </w:r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,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26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пициллин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250 мг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8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опразол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28</w:t>
            </w:r>
          </w:p>
        </w:tc>
      </w:tr>
      <w:tr w:rsidR="00582529" w:rsidRPr="00582529" w:rsidTr="0058252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</w:tr>
      <w:tr w:rsidR="00582529" w:rsidRPr="00582529" w:rsidTr="0058252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, 5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%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1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0.04 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2 %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6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0 м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вагинальные200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8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льция глюконат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100 мг/мл, 5 мл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</w:t>
            </w:r>
          </w:p>
        </w:tc>
      </w:tr>
      <w:tr w:rsidR="00582529" w:rsidRPr="00582529" w:rsidTr="0058252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епин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с пролонгированным высвобождением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5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 600 мг №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4,2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 4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7,5</w:t>
            </w:r>
          </w:p>
        </w:tc>
      </w:tr>
      <w:tr w:rsidR="00582529" w:rsidRPr="00582529" w:rsidTr="005825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, 1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9</w:t>
            </w:r>
          </w:p>
        </w:tc>
      </w:tr>
      <w:tr w:rsidR="00582529" w:rsidRPr="00582529" w:rsidTr="0058252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циловая кислота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 для наружного применения, 2 %, 25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62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не стер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</w:t>
            </w:r>
          </w:p>
        </w:tc>
      </w:tr>
      <w:tr w:rsidR="00582529" w:rsidRPr="00582529" w:rsidTr="005825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2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2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2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2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29" w:rsidRPr="00582529" w:rsidRDefault="00582529" w:rsidP="0058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2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29" w:rsidRPr="00582529" w:rsidRDefault="00582529" w:rsidP="005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055,23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58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7 055,23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582529">
        <w:rPr>
          <w:rFonts w:ascii="Times New Roman" w:hAnsi="Times New Roman"/>
          <w:b/>
          <w:sz w:val="28"/>
          <w:szCs w:val="28"/>
          <w:lang w:val="kk-KZ"/>
        </w:rPr>
        <w:t>сто семь тысяч пятьдесят пять) тенге, 23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2529" w:rsidRPr="00582529">
        <w:rPr>
          <w:rFonts w:ascii="Times New Roman" w:hAnsi="Times New Roman"/>
          <w:b/>
          <w:sz w:val="28"/>
          <w:szCs w:val="28"/>
          <w:lang w:val="kk-KZ"/>
        </w:rPr>
        <w:t>03 ноября</w:t>
      </w:r>
      <w:r w:rsidR="005825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627828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582529">
        <w:rPr>
          <w:rFonts w:ascii="Times New Roman" w:hAnsi="Times New Roman"/>
          <w:sz w:val="28"/>
          <w:szCs w:val="28"/>
          <w:lang w:val="kk-KZ"/>
        </w:rPr>
        <w:t xml:space="preserve"> нет.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9F3C97" w:rsidRPr="00582529" w:rsidRDefault="004A3210" w:rsidP="00582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10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>5,8,10,11,13,15,17,18,19,26,27,28,31,32,33,36,38,39,41,42,44,45,46,48</w:t>
      </w:r>
      <w:r w:rsidR="00433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210">
        <w:rPr>
          <w:rStyle w:val="s0"/>
          <w:sz w:val="28"/>
          <w:szCs w:val="28"/>
        </w:rPr>
        <w:t>не состоявшимися по причине отсутствия поданных ценовых предложений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</w:t>
      </w:r>
      <w:r w:rsidR="00582529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846C8"/>
    <w:rsid w:val="001A1152"/>
    <w:rsid w:val="001A2A4C"/>
    <w:rsid w:val="001D06CE"/>
    <w:rsid w:val="001E218C"/>
    <w:rsid w:val="001E2E5B"/>
    <w:rsid w:val="002008A7"/>
    <w:rsid w:val="0021033A"/>
    <w:rsid w:val="00211945"/>
    <w:rsid w:val="00221507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4DA4"/>
    <w:rsid w:val="002B5492"/>
    <w:rsid w:val="002F58BD"/>
    <w:rsid w:val="0030064A"/>
    <w:rsid w:val="00302443"/>
    <w:rsid w:val="0030742B"/>
    <w:rsid w:val="0031445D"/>
    <w:rsid w:val="003266BA"/>
    <w:rsid w:val="00331841"/>
    <w:rsid w:val="0033288A"/>
    <w:rsid w:val="00335A44"/>
    <w:rsid w:val="0034022D"/>
    <w:rsid w:val="0036361E"/>
    <w:rsid w:val="00364FA0"/>
    <w:rsid w:val="00381160"/>
    <w:rsid w:val="00392927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3E7D"/>
    <w:rsid w:val="0042674A"/>
    <w:rsid w:val="0043324F"/>
    <w:rsid w:val="004614EA"/>
    <w:rsid w:val="00464F23"/>
    <w:rsid w:val="00473E35"/>
    <w:rsid w:val="00477053"/>
    <w:rsid w:val="00487D96"/>
    <w:rsid w:val="004A3210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82529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4B62"/>
    <w:rsid w:val="005C6125"/>
    <w:rsid w:val="005E5738"/>
    <w:rsid w:val="005F0A32"/>
    <w:rsid w:val="005F3F75"/>
    <w:rsid w:val="00601286"/>
    <w:rsid w:val="00615A5D"/>
    <w:rsid w:val="006176BE"/>
    <w:rsid w:val="00627828"/>
    <w:rsid w:val="00646307"/>
    <w:rsid w:val="006804E0"/>
    <w:rsid w:val="00696B68"/>
    <w:rsid w:val="006B1DA6"/>
    <w:rsid w:val="006C129C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44CA"/>
    <w:rsid w:val="007B070B"/>
    <w:rsid w:val="007B7CDE"/>
    <w:rsid w:val="007B7EBB"/>
    <w:rsid w:val="007C41CE"/>
    <w:rsid w:val="007C4EEA"/>
    <w:rsid w:val="007E19E5"/>
    <w:rsid w:val="007E1C25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23F0F"/>
    <w:rsid w:val="00A30C44"/>
    <w:rsid w:val="00A37931"/>
    <w:rsid w:val="00A37D99"/>
    <w:rsid w:val="00A50F73"/>
    <w:rsid w:val="00A55D5A"/>
    <w:rsid w:val="00A623E0"/>
    <w:rsid w:val="00A658CE"/>
    <w:rsid w:val="00A7118E"/>
    <w:rsid w:val="00A83FE8"/>
    <w:rsid w:val="00A87FE5"/>
    <w:rsid w:val="00AD0010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CF5079"/>
    <w:rsid w:val="00D10747"/>
    <w:rsid w:val="00D31A9C"/>
    <w:rsid w:val="00D4465A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24DDB"/>
    <w:rsid w:val="00E30E6A"/>
    <w:rsid w:val="00E36E90"/>
    <w:rsid w:val="00E56689"/>
    <w:rsid w:val="00E62211"/>
    <w:rsid w:val="00E766AD"/>
    <w:rsid w:val="00E9542B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26942"/>
    <w:rsid w:val="00F342FD"/>
    <w:rsid w:val="00F542DE"/>
    <w:rsid w:val="00F66CA3"/>
    <w:rsid w:val="00F81B04"/>
    <w:rsid w:val="00F81C89"/>
    <w:rsid w:val="00F86E48"/>
    <w:rsid w:val="00F871E2"/>
    <w:rsid w:val="00F97E22"/>
    <w:rsid w:val="00FA689E"/>
    <w:rsid w:val="00FC19DE"/>
    <w:rsid w:val="00FD1114"/>
    <w:rsid w:val="00FE1838"/>
    <w:rsid w:val="00FE1E7E"/>
    <w:rsid w:val="00FE78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9CF-539A-475A-94FE-5928F53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682</cp:revision>
  <cp:lastPrinted>2022-01-21T08:43:00Z</cp:lastPrinted>
  <dcterms:created xsi:type="dcterms:W3CDTF">2022-09-15T02:33:00Z</dcterms:created>
  <dcterms:modified xsi:type="dcterms:W3CDTF">2022-11-07T05:35:00Z</dcterms:modified>
</cp:coreProperties>
</file>